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0C" w:rsidRPr="00875D05" w:rsidRDefault="009D7F90" w:rsidP="00F07999">
      <w:pPr>
        <w:pStyle w:val="Ttulo"/>
        <w:jc w:val="center"/>
      </w:pPr>
      <w:r>
        <w:t xml:space="preserve">ACTA DE COMPROMISO </w:t>
      </w:r>
    </w:p>
    <w:p w:rsidR="00AE39C1" w:rsidRDefault="00AE39C1" w:rsidP="00875D05">
      <w:pPr>
        <w:rPr>
          <w:lang w:val="es-CO" w:eastAsia="es-CO"/>
        </w:rPr>
      </w:pPr>
    </w:p>
    <w:p w:rsidR="00AE39C1" w:rsidRDefault="00AE39C1" w:rsidP="00875D05">
      <w:pPr>
        <w:rPr>
          <w:lang w:val="es-CO" w:eastAsia="es-CO"/>
        </w:rPr>
      </w:pPr>
      <w:r>
        <w:rPr>
          <w:lang w:val="es-CO" w:eastAsia="es-CO"/>
        </w:rPr>
        <w:t xml:space="preserve">Cúcuta, </w:t>
      </w:r>
      <w:r w:rsidR="009A7BCB">
        <w:rPr>
          <w:lang w:val="es-CO" w:eastAsia="es-CO"/>
        </w:rPr>
        <w:t>_</w:t>
      </w:r>
      <w:r w:rsidR="009D7F90">
        <w:rPr>
          <w:u w:val="single"/>
          <w:lang w:val="es-CO" w:eastAsia="es-CO"/>
        </w:rPr>
        <w:t>día</w:t>
      </w:r>
      <w:r w:rsidR="009A7BCB">
        <w:rPr>
          <w:lang w:val="es-CO" w:eastAsia="es-CO"/>
        </w:rPr>
        <w:t xml:space="preserve">_ </w:t>
      </w:r>
      <w:r w:rsidR="00FB54C6">
        <w:rPr>
          <w:lang w:val="es-CO" w:eastAsia="es-CO"/>
        </w:rPr>
        <w:t xml:space="preserve">de </w:t>
      </w:r>
      <w:r w:rsidR="009A7BCB">
        <w:rPr>
          <w:lang w:val="es-CO" w:eastAsia="es-CO"/>
        </w:rPr>
        <w:t>___</w:t>
      </w:r>
      <w:r w:rsidR="009A7BCB">
        <w:rPr>
          <w:u w:val="single"/>
          <w:lang w:val="es-CO" w:eastAsia="es-CO"/>
        </w:rPr>
        <w:t>mes</w:t>
      </w:r>
      <w:r w:rsidR="009A7BCB">
        <w:rPr>
          <w:lang w:val="es-CO" w:eastAsia="es-CO"/>
        </w:rPr>
        <w:t>___</w:t>
      </w:r>
      <w:r w:rsidR="00FB54C6">
        <w:rPr>
          <w:lang w:val="es-CO" w:eastAsia="es-CO"/>
        </w:rPr>
        <w:t xml:space="preserve"> de </w:t>
      </w:r>
      <w:r w:rsidR="009A7BCB">
        <w:rPr>
          <w:lang w:val="es-CO" w:eastAsia="es-CO"/>
        </w:rPr>
        <w:t>__</w:t>
      </w:r>
      <w:r w:rsidR="009A7BCB">
        <w:rPr>
          <w:u w:val="single"/>
          <w:lang w:val="es-CO" w:eastAsia="es-CO"/>
        </w:rPr>
        <w:t>año</w:t>
      </w:r>
      <w:r w:rsidR="009A7BCB">
        <w:rPr>
          <w:lang w:val="es-CO" w:eastAsia="es-CO"/>
        </w:rPr>
        <w:t>_____</w:t>
      </w:r>
    </w:p>
    <w:p w:rsidR="00AE39C1" w:rsidRDefault="00AE39C1" w:rsidP="00875D05">
      <w:pPr>
        <w:rPr>
          <w:lang w:val="es-CO" w:eastAsia="es-CO"/>
        </w:rPr>
      </w:pPr>
    </w:p>
    <w:p w:rsidR="00FB54C6" w:rsidRDefault="00FB54C6" w:rsidP="00875D05">
      <w:pPr>
        <w:rPr>
          <w:lang w:val="es-CO" w:eastAsia="es-CO"/>
        </w:rPr>
      </w:pPr>
    </w:p>
    <w:p w:rsidR="009D7F90" w:rsidRDefault="00AE39C1" w:rsidP="00AE39C1">
      <w:pPr>
        <w:jc w:val="both"/>
        <w:rPr>
          <w:lang w:val="es-CO" w:eastAsia="es-CO"/>
        </w:rPr>
      </w:pPr>
      <w:r>
        <w:rPr>
          <w:lang w:val="es-CO" w:eastAsia="es-CO"/>
        </w:rPr>
        <w:t xml:space="preserve">Yo __________________________ identificado con </w:t>
      </w:r>
      <w:r w:rsidR="009D7F90">
        <w:rPr>
          <w:lang w:val="es-CO" w:eastAsia="es-CO"/>
        </w:rPr>
        <w:t xml:space="preserve">Cédula de Ciudadanía </w:t>
      </w:r>
      <w:r>
        <w:rPr>
          <w:lang w:val="es-CO" w:eastAsia="es-CO"/>
        </w:rPr>
        <w:t>número _______________ expedido en la ciudad de ______________, estudiante del progr</w:t>
      </w:r>
      <w:r w:rsidR="009A7BCB">
        <w:rPr>
          <w:lang w:val="es-CO" w:eastAsia="es-CO"/>
        </w:rPr>
        <w:t>ama de Ingeniería de S</w:t>
      </w:r>
      <w:r>
        <w:rPr>
          <w:lang w:val="es-CO" w:eastAsia="es-CO"/>
        </w:rPr>
        <w:t>istemas</w:t>
      </w:r>
      <w:r w:rsidR="00755539">
        <w:rPr>
          <w:lang w:val="es-CO" w:eastAsia="es-CO"/>
        </w:rPr>
        <w:t xml:space="preserve"> de la Universidad Francisco de Paula Santander</w:t>
      </w:r>
      <w:r>
        <w:rPr>
          <w:lang w:val="es-CO" w:eastAsia="es-CO"/>
        </w:rPr>
        <w:t xml:space="preserve">, </w:t>
      </w:r>
      <w:r w:rsidR="009D7F90">
        <w:rPr>
          <w:lang w:val="es-CO" w:eastAsia="es-CO"/>
        </w:rPr>
        <w:t xml:space="preserve">con código _________, </w:t>
      </w:r>
      <w:r>
        <w:rPr>
          <w:lang w:val="es-CO" w:eastAsia="es-CO"/>
        </w:rPr>
        <w:t xml:space="preserve">me comprometo a cumplir con los objetivos y actividades propuestas en </w:t>
      </w:r>
      <w:r w:rsidR="009D7F90">
        <w:rPr>
          <w:lang w:val="es-CO" w:eastAsia="es-CO"/>
        </w:rPr>
        <w:t xml:space="preserve">el </w:t>
      </w:r>
      <w:r>
        <w:rPr>
          <w:lang w:val="es-CO" w:eastAsia="es-CO"/>
        </w:rPr>
        <w:t xml:space="preserve">plan de trabajo, con el </w:t>
      </w:r>
      <w:r w:rsidR="00FB54C6">
        <w:rPr>
          <w:lang w:val="es-CO" w:eastAsia="es-CO"/>
        </w:rPr>
        <w:t xml:space="preserve">horario, </w:t>
      </w:r>
      <w:r>
        <w:rPr>
          <w:lang w:val="es-CO" w:eastAsia="es-CO"/>
        </w:rPr>
        <w:t xml:space="preserve">reglamento interno y disposiciones de la empresa __________________________ en la cual voy a realizar </w:t>
      </w:r>
      <w:r w:rsidR="00755539">
        <w:rPr>
          <w:lang w:val="es-CO" w:eastAsia="es-CO"/>
        </w:rPr>
        <w:t>la</w:t>
      </w:r>
      <w:r w:rsidR="009D7F90">
        <w:rPr>
          <w:lang w:val="es-CO" w:eastAsia="es-CO"/>
        </w:rPr>
        <w:t xml:space="preserve"> pasantía titulada  ________________________________________________, </w:t>
      </w:r>
      <w:r>
        <w:rPr>
          <w:lang w:val="es-CO" w:eastAsia="es-CO"/>
        </w:rPr>
        <w:t xml:space="preserve">bajo la dirección, supervisión y </w:t>
      </w:r>
      <w:r w:rsidR="009A7BCB">
        <w:rPr>
          <w:lang w:val="es-CO" w:eastAsia="es-CO"/>
        </w:rPr>
        <w:t xml:space="preserve">como </w:t>
      </w:r>
      <w:r w:rsidR="009D7F90">
        <w:rPr>
          <w:lang w:val="es-CO" w:eastAsia="es-CO"/>
        </w:rPr>
        <w:t xml:space="preserve">tutor </w:t>
      </w:r>
      <w:r>
        <w:rPr>
          <w:lang w:val="es-CO" w:eastAsia="es-CO"/>
        </w:rPr>
        <w:t xml:space="preserve">________________________ el cual desempeña el cargo de _______________. </w:t>
      </w:r>
    </w:p>
    <w:p w:rsidR="009D7F90" w:rsidRDefault="009D7F90" w:rsidP="00AE39C1">
      <w:pPr>
        <w:jc w:val="both"/>
        <w:rPr>
          <w:lang w:val="es-CO" w:eastAsia="es-CO"/>
        </w:rPr>
      </w:pPr>
    </w:p>
    <w:p w:rsidR="00AE39C1" w:rsidRDefault="00AE39C1" w:rsidP="00AE39C1">
      <w:pPr>
        <w:jc w:val="both"/>
        <w:rPr>
          <w:lang w:val="es-CO" w:eastAsia="es-CO"/>
        </w:rPr>
      </w:pPr>
      <w:r>
        <w:rPr>
          <w:lang w:val="es-CO" w:eastAsia="es-CO"/>
        </w:rPr>
        <w:t xml:space="preserve">También me comprometo a presentar </w:t>
      </w:r>
      <w:r w:rsidR="009D7F90">
        <w:rPr>
          <w:lang w:val="es-CO" w:eastAsia="es-CO"/>
        </w:rPr>
        <w:t xml:space="preserve">al director _________________ y codirector ___________de la pasantía los </w:t>
      </w:r>
      <w:r>
        <w:rPr>
          <w:lang w:val="es-CO" w:eastAsia="es-CO"/>
        </w:rPr>
        <w:t xml:space="preserve">informes </w:t>
      </w:r>
      <w:r w:rsidR="009D7F90">
        <w:rPr>
          <w:lang w:val="es-CO" w:eastAsia="es-CO"/>
        </w:rPr>
        <w:t xml:space="preserve">parciales y </w:t>
      </w:r>
      <w:r>
        <w:rPr>
          <w:lang w:val="es-CO" w:eastAsia="es-CO"/>
        </w:rPr>
        <w:t xml:space="preserve">final </w:t>
      </w:r>
      <w:r w:rsidR="009D7F90">
        <w:rPr>
          <w:lang w:val="es-CO" w:eastAsia="es-CO"/>
        </w:rPr>
        <w:t>según</w:t>
      </w:r>
      <w:r w:rsidR="00B1483F">
        <w:rPr>
          <w:lang w:val="es-CO" w:eastAsia="es-CO"/>
        </w:rPr>
        <w:t xml:space="preserve"> las</w:t>
      </w:r>
      <w:r w:rsidR="009D7F90">
        <w:rPr>
          <w:lang w:val="es-CO" w:eastAsia="es-CO"/>
        </w:rPr>
        <w:t xml:space="preserve"> fechas establecidas en el plan de trabajo.</w:t>
      </w:r>
    </w:p>
    <w:p w:rsidR="00AE39C1" w:rsidRDefault="00AE39C1" w:rsidP="00AE39C1">
      <w:pPr>
        <w:jc w:val="both"/>
        <w:rPr>
          <w:lang w:val="es-CO" w:eastAsia="es-CO"/>
        </w:rPr>
      </w:pPr>
    </w:p>
    <w:p w:rsidR="00755539" w:rsidRDefault="00755539" w:rsidP="00AE39C1">
      <w:pPr>
        <w:jc w:val="both"/>
        <w:rPr>
          <w:lang w:val="es-CO" w:eastAsia="es-CO"/>
        </w:rPr>
      </w:pPr>
    </w:p>
    <w:p w:rsidR="00AE39C1" w:rsidRDefault="00AE39C1" w:rsidP="00AE39C1">
      <w:pPr>
        <w:jc w:val="both"/>
        <w:rPr>
          <w:lang w:val="es-CO" w:eastAsia="es-CO"/>
        </w:rPr>
      </w:pPr>
      <w:r>
        <w:rPr>
          <w:lang w:val="es-CO" w:eastAsia="es-CO"/>
        </w:rPr>
        <w:t>Atentamente</w:t>
      </w:r>
    </w:p>
    <w:p w:rsidR="00AE39C1" w:rsidRDefault="00AE39C1" w:rsidP="00AE39C1">
      <w:pPr>
        <w:jc w:val="both"/>
        <w:rPr>
          <w:lang w:val="es-CO" w:eastAsia="es-CO"/>
        </w:rPr>
      </w:pPr>
    </w:p>
    <w:p w:rsidR="00AE39C1" w:rsidRDefault="00AE39C1" w:rsidP="00AE39C1">
      <w:pPr>
        <w:jc w:val="both"/>
        <w:rPr>
          <w:lang w:val="es-CO" w:eastAsia="es-CO"/>
        </w:rPr>
      </w:pPr>
      <w:r>
        <w:rPr>
          <w:lang w:val="es-CO" w:eastAsia="es-CO"/>
        </w:rPr>
        <w:t>_______________________________</w:t>
      </w:r>
    </w:p>
    <w:p w:rsidR="00AE39C1" w:rsidRDefault="00B1483F" w:rsidP="00AE39C1">
      <w:pPr>
        <w:jc w:val="both"/>
        <w:rPr>
          <w:lang w:val="es-CO" w:eastAsia="es-CO"/>
        </w:rPr>
      </w:pPr>
      <w:r>
        <w:rPr>
          <w:lang w:val="es-CO" w:eastAsia="es-CO"/>
        </w:rPr>
        <w:t xml:space="preserve">Nombre, apellido </w:t>
      </w:r>
      <w:proofErr w:type="gramStart"/>
      <w:r>
        <w:rPr>
          <w:lang w:val="es-CO" w:eastAsia="es-CO"/>
        </w:rPr>
        <w:t xml:space="preserve">y  </w:t>
      </w:r>
      <w:r w:rsidR="00AE39C1">
        <w:rPr>
          <w:lang w:val="es-CO" w:eastAsia="es-CO"/>
        </w:rPr>
        <w:t>Firma</w:t>
      </w:r>
      <w:proofErr w:type="gramEnd"/>
      <w:r w:rsidR="00AE39C1">
        <w:rPr>
          <w:lang w:val="es-CO" w:eastAsia="es-CO"/>
        </w:rPr>
        <w:t xml:space="preserve"> estudiante</w:t>
      </w:r>
    </w:p>
    <w:p w:rsidR="00AE39C1" w:rsidRDefault="00AE39C1" w:rsidP="00AE39C1">
      <w:pPr>
        <w:jc w:val="both"/>
        <w:rPr>
          <w:lang w:val="es-CO" w:eastAsia="es-CO"/>
        </w:rPr>
      </w:pPr>
      <w:r>
        <w:rPr>
          <w:lang w:val="es-CO" w:eastAsia="es-CO"/>
        </w:rPr>
        <w:t>Nombre:</w:t>
      </w:r>
    </w:p>
    <w:p w:rsidR="00B1483F" w:rsidRDefault="00B1483F" w:rsidP="00AE39C1">
      <w:pPr>
        <w:jc w:val="both"/>
        <w:rPr>
          <w:lang w:val="es-CO" w:eastAsia="es-CO"/>
        </w:rPr>
      </w:pPr>
      <w:r>
        <w:rPr>
          <w:lang w:val="es-CO" w:eastAsia="es-CO"/>
        </w:rPr>
        <w:t xml:space="preserve">Cédula: </w:t>
      </w:r>
    </w:p>
    <w:p w:rsidR="00B1483F" w:rsidRDefault="00AE39C1" w:rsidP="00AE39C1">
      <w:pPr>
        <w:jc w:val="both"/>
        <w:rPr>
          <w:lang w:val="es-CO" w:eastAsia="es-CO"/>
        </w:rPr>
      </w:pPr>
      <w:r>
        <w:rPr>
          <w:lang w:val="es-CO" w:eastAsia="es-CO"/>
        </w:rPr>
        <w:t>Código:</w:t>
      </w:r>
    </w:p>
    <w:p w:rsidR="00B1483F" w:rsidRDefault="00B1483F" w:rsidP="00B1483F">
      <w:pPr>
        <w:rPr>
          <w:lang w:val="es-CO" w:eastAsia="es-CO"/>
        </w:rPr>
      </w:pPr>
      <w:r>
        <w:rPr>
          <w:lang w:val="es-CO" w:eastAsia="es-CO"/>
        </w:rPr>
        <w:br w:type="page"/>
      </w:r>
    </w:p>
    <w:p w:rsidR="00875D05" w:rsidRDefault="00875D05" w:rsidP="00875D05">
      <w:pPr>
        <w:pStyle w:val="Ttulo1"/>
        <w:numPr>
          <w:ilvl w:val="0"/>
          <w:numId w:val="9"/>
        </w:numPr>
        <w:rPr>
          <w:lang w:val="es-CO" w:eastAsia="es-CO"/>
        </w:rPr>
      </w:pPr>
      <w:r>
        <w:rPr>
          <w:lang w:val="es-CO" w:eastAsia="es-CO"/>
        </w:rPr>
        <w:lastRenderedPageBreak/>
        <w:t>Ficha de identificación de la pasantía</w:t>
      </w:r>
    </w:p>
    <w:p w:rsidR="00875D05" w:rsidRDefault="00875D05" w:rsidP="00875D05">
      <w:pPr>
        <w:rPr>
          <w:lang w:val="es-CO" w:eastAsia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3850"/>
      </w:tblGrid>
      <w:tr w:rsidR="0088626F" w:rsidRPr="00C76524" w:rsidTr="00D22692">
        <w:trPr>
          <w:jc w:val="center"/>
        </w:trPr>
        <w:tc>
          <w:tcPr>
            <w:tcW w:w="8501" w:type="dxa"/>
            <w:gridSpan w:val="2"/>
            <w:shd w:val="clear" w:color="auto" w:fill="D9D9D9" w:themeFill="background1" w:themeFillShade="D9"/>
            <w:vAlign w:val="center"/>
          </w:tcPr>
          <w:p w:rsidR="0088626F" w:rsidRPr="00C76524" w:rsidRDefault="0088626F" w:rsidP="00371D78">
            <w:pPr>
              <w:widowControl w:val="0"/>
              <w:rPr>
                <w:rFonts w:cs="Arial"/>
                <w:b/>
              </w:rPr>
            </w:pPr>
            <w:r w:rsidRPr="00C76524">
              <w:rPr>
                <w:rFonts w:cs="Arial"/>
                <w:b/>
              </w:rPr>
              <w:t>Título de</w:t>
            </w:r>
            <w:r w:rsidR="00776C64">
              <w:rPr>
                <w:rFonts w:cs="Arial"/>
                <w:b/>
              </w:rPr>
              <w:t xml:space="preserve"> </w:t>
            </w:r>
            <w:r w:rsidRPr="00C76524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>a</w:t>
            </w:r>
            <w:r w:rsidR="00776C64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pasantía</w:t>
            </w:r>
            <w:r w:rsidRPr="00C76524">
              <w:rPr>
                <w:rFonts w:cs="Arial"/>
                <w:b/>
              </w:rPr>
              <w:t>:</w:t>
            </w:r>
          </w:p>
          <w:p w:rsidR="0088626F" w:rsidRPr="00C76524" w:rsidRDefault="0088626F" w:rsidP="00371D78">
            <w:pPr>
              <w:widowControl w:val="0"/>
              <w:rPr>
                <w:rFonts w:cs="Arial"/>
              </w:rPr>
            </w:pPr>
          </w:p>
        </w:tc>
      </w:tr>
      <w:tr w:rsidR="0088626F" w:rsidRPr="00C76524" w:rsidTr="00D22692">
        <w:trPr>
          <w:jc w:val="center"/>
        </w:trPr>
        <w:tc>
          <w:tcPr>
            <w:tcW w:w="4651" w:type="dxa"/>
            <w:vAlign w:val="center"/>
          </w:tcPr>
          <w:p w:rsidR="0088626F" w:rsidRPr="00C76524" w:rsidRDefault="0088626F" w:rsidP="00371D78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</w:rPr>
              <w:t>Estudiante</w:t>
            </w:r>
            <w:r w:rsidRPr="00C76524">
              <w:rPr>
                <w:rFonts w:cs="Arial"/>
              </w:rPr>
              <w:t>:</w:t>
            </w:r>
          </w:p>
        </w:tc>
        <w:tc>
          <w:tcPr>
            <w:tcW w:w="3850" w:type="dxa"/>
            <w:vAlign w:val="center"/>
          </w:tcPr>
          <w:p w:rsidR="0088626F" w:rsidRPr="00C76524" w:rsidRDefault="00D22692" w:rsidP="00371D78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</w:rPr>
              <w:t>Documento:</w:t>
            </w:r>
          </w:p>
        </w:tc>
      </w:tr>
      <w:tr w:rsidR="00D22692" w:rsidRPr="00C76524" w:rsidTr="00D22692">
        <w:trPr>
          <w:jc w:val="center"/>
        </w:trPr>
        <w:tc>
          <w:tcPr>
            <w:tcW w:w="4651" w:type="dxa"/>
            <w:vAlign w:val="center"/>
          </w:tcPr>
          <w:p w:rsidR="00D22692" w:rsidRPr="00C76524" w:rsidRDefault="00D22692" w:rsidP="00371D7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ódigo</w:t>
            </w:r>
            <w:r w:rsidRPr="00C76524">
              <w:rPr>
                <w:rFonts w:cs="Arial"/>
              </w:rPr>
              <w:t>:</w:t>
            </w:r>
          </w:p>
        </w:tc>
        <w:tc>
          <w:tcPr>
            <w:tcW w:w="3850" w:type="dxa"/>
            <w:vAlign w:val="center"/>
          </w:tcPr>
          <w:p w:rsidR="00D22692" w:rsidRPr="00C76524" w:rsidRDefault="00D22692" w:rsidP="00371D7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eléfono</w:t>
            </w:r>
            <w:r w:rsidRPr="00C76524">
              <w:rPr>
                <w:rFonts w:cs="Arial"/>
              </w:rPr>
              <w:t>:</w:t>
            </w:r>
          </w:p>
        </w:tc>
      </w:tr>
      <w:tr w:rsidR="0088626F" w:rsidRPr="00C76524" w:rsidTr="00D22692">
        <w:trPr>
          <w:jc w:val="center"/>
        </w:trPr>
        <w:tc>
          <w:tcPr>
            <w:tcW w:w="4651" w:type="dxa"/>
            <w:vAlign w:val="center"/>
          </w:tcPr>
          <w:p w:rsidR="0088626F" w:rsidRPr="00C76524" w:rsidRDefault="00D22692" w:rsidP="00371D7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  <w:r w:rsidR="0088626F" w:rsidRPr="00C76524">
              <w:rPr>
                <w:rFonts w:cs="Arial"/>
              </w:rPr>
              <w:t>:</w:t>
            </w:r>
          </w:p>
        </w:tc>
        <w:tc>
          <w:tcPr>
            <w:tcW w:w="3850" w:type="dxa"/>
            <w:vAlign w:val="center"/>
          </w:tcPr>
          <w:p w:rsidR="0088626F" w:rsidRPr="00C76524" w:rsidRDefault="0088626F" w:rsidP="00371D78">
            <w:pPr>
              <w:widowControl w:val="0"/>
              <w:rPr>
                <w:rFonts w:cs="Arial"/>
              </w:rPr>
            </w:pPr>
          </w:p>
        </w:tc>
      </w:tr>
      <w:tr w:rsidR="0088626F" w:rsidRPr="00C76524" w:rsidTr="00D22692">
        <w:trPr>
          <w:jc w:val="center"/>
        </w:trPr>
        <w:tc>
          <w:tcPr>
            <w:tcW w:w="8501" w:type="dxa"/>
            <w:gridSpan w:val="2"/>
            <w:shd w:val="clear" w:color="auto" w:fill="D9D9D9" w:themeFill="background1" w:themeFillShade="D9"/>
            <w:vAlign w:val="center"/>
          </w:tcPr>
          <w:p w:rsidR="0088626F" w:rsidRPr="00C76524" w:rsidRDefault="0088626F" w:rsidP="0088626F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presa</w:t>
            </w:r>
          </w:p>
        </w:tc>
      </w:tr>
      <w:tr w:rsidR="0088626F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88626F" w:rsidRPr="00C76524" w:rsidRDefault="0088626F" w:rsidP="0088626F">
            <w:pPr>
              <w:widowControl w:val="0"/>
              <w:rPr>
                <w:rFonts w:cs="Arial"/>
                <w:b/>
              </w:rPr>
            </w:pPr>
            <w:r w:rsidRPr="00C76524">
              <w:rPr>
                <w:rFonts w:cs="Arial"/>
              </w:rPr>
              <w:t xml:space="preserve">Nombre:       </w:t>
            </w:r>
          </w:p>
        </w:tc>
      </w:tr>
      <w:tr w:rsidR="0088626F" w:rsidRPr="00C76524" w:rsidTr="00D22692">
        <w:trPr>
          <w:jc w:val="center"/>
        </w:trPr>
        <w:tc>
          <w:tcPr>
            <w:tcW w:w="8501" w:type="dxa"/>
            <w:gridSpan w:val="2"/>
            <w:shd w:val="clear" w:color="auto" w:fill="D9D9D9" w:themeFill="background1" w:themeFillShade="D9"/>
            <w:vAlign w:val="center"/>
          </w:tcPr>
          <w:p w:rsidR="0088626F" w:rsidRPr="00C76524" w:rsidRDefault="0088626F" w:rsidP="0088626F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Tutor de la empresa</w:t>
            </w:r>
          </w:p>
        </w:tc>
      </w:tr>
      <w:tr w:rsidR="0088626F" w:rsidRPr="00C76524" w:rsidTr="00D22692">
        <w:trPr>
          <w:jc w:val="center"/>
        </w:trPr>
        <w:tc>
          <w:tcPr>
            <w:tcW w:w="4651" w:type="dxa"/>
            <w:vAlign w:val="center"/>
          </w:tcPr>
          <w:p w:rsidR="0088626F" w:rsidRPr="00C76524" w:rsidRDefault="0088626F" w:rsidP="0088626F">
            <w:pPr>
              <w:widowControl w:val="0"/>
              <w:rPr>
                <w:rFonts w:cs="Arial"/>
              </w:rPr>
            </w:pPr>
            <w:r w:rsidRPr="00C76524">
              <w:rPr>
                <w:rFonts w:cs="Arial"/>
              </w:rPr>
              <w:t>Nombre:</w:t>
            </w:r>
          </w:p>
        </w:tc>
        <w:tc>
          <w:tcPr>
            <w:tcW w:w="3850" w:type="dxa"/>
            <w:vAlign w:val="center"/>
          </w:tcPr>
          <w:p w:rsidR="0088626F" w:rsidRPr="00C76524" w:rsidRDefault="0088626F" w:rsidP="0088626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Documento: </w:t>
            </w:r>
          </w:p>
        </w:tc>
      </w:tr>
      <w:tr w:rsidR="0088626F" w:rsidRPr="00C76524" w:rsidTr="00D22692">
        <w:trPr>
          <w:jc w:val="center"/>
        </w:trPr>
        <w:tc>
          <w:tcPr>
            <w:tcW w:w="4651" w:type="dxa"/>
            <w:vAlign w:val="center"/>
          </w:tcPr>
          <w:p w:rsidR="0088626F" w:rsidRPr="00C76524" w:rsidRDefault="0088626F" w:rsidP="0088626F">
            <w:pPr>
              <w:widowControl w:val="0"/>
              <w:rPr>
                <w:rFonts w:cs="Arial"/>
                <w:b/>
              </w:rPr>
            </w:pPr>
            <w:r w:rsidRPr="00C76524">
              <w:rPr>
                <w:rFonts w:cs="Arial"/>
              </w:rPr>
              <w:t>Cargo</w:t>
            </w:r>
            <w:r>
              <w:rPr>
                <w:rFonts w:cs="Arial"/>
              </w:rPr>
              <w:t>:</w:t>
            </w:r>
          </w:p>
        </w:tc>
        <w:tc>
          <w:tcPr>
            <w:tcW w:w="3850" w:type="dxa"/>
            <w:vAlign w:val="center"/>
          </w:tcPr>
          <w:p w:rsidR="0088626F" w:rsidRPr="0088626F" w:rsidRDefault="0088626F" w:rsidP="0088626F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Teléfono:</w:t>
            </w:r>
          </w:p>
        </w:tc>
      </w:tr>
      <w:tr w:rsidR="0088626F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88626F" w:rsidRPr="00C76524" w:rsidRDefault="0088626F" w:rsidP="00371D7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orreo electrónico:</w:t>
            </w:r>
          </w:p>
        </w:tc>
      </w:tr>
      <w:tr w:rsidR="00D22692" w:rsidRPr="00C76524" w:rsidTr="00D22692">
        <w:trPr>
          <w:jc w:val="center"/>
        </w:trPr>
        <w:tc>
          <w:tcPr>
            <w:tcW w:w="8501" w:type="dxa"/>
            <w:gridSpan w:val="2"/>
            <w:shd w:val="clear" w:color="auto" w:fill="D9D9D9" w:themeFill="background1" w:themeFillShade="D9"/>
            <w:vAlign w:val="center"/>
          </w:tcPr>
          <w:p w:rsidR="00D22692" w:rsidRPr="00D22692" w:rsidRDefault="009E0BD1" w:rsidP="00371D78">
            <w:pPr>
              <w:widowContro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rector del Proyecto</w:t>
            </w:r>
          </w:p>
        </w:tc>
      </w:tr>
      <w:tr w:rsidR="0088626F" w:rsidRPr="00C76524" w:rsidTr="00D22692">
        <w:trPr>
          <w:jc w:val="center"/>
        </w:trPr>
        <w:tc>
          <w:tcPr>
            <w:tcW w:w="4651" w:type="dxa"/>
            <w:vAlign w:val="center"/>
          </w:tcPr>
          <w:p w:rsidR="0088626F" w:rsidRPr="00C76524" w:rsidRDefault="0088626F" w:rsidP="00D22692">
            <w:pPr>
              <w:widowControl w:val="0"/>
              <w:rPr>
                <w:rFonts w:cs="Arial"/>
              </w:rPr>
            </w:pPr>
            <w:r w:rsidRPr="00C76524">
              <w:rPr>
                <w:rFonts w:cs="Arial"/>
              </w:rPr>
              <w:t>Nombre:</w:t>
            </w:r>
          </w:p>
        </w:tc>
        <w:tc>
          <w:tcPr>
            <w:tcW w:w="3850" w:type="dxa"/>
            <w:vAlign w:val="center"/>
          </w:tcPr>
          <w:p w:rsidR="0088626F" w:rsidRPr="00C76524" w:rsidRDefault="009A7BCB" w:rsidP="00D22692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Documento:</w:t>
            </w:r>
          </w:p>
        </w:tc>
      </w:tr>
      <w:tr w:rsidR="0088626F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88626F" w:rsidRPr="00C76524" w:rsidRDefault="0088626F" w:rsidP="00371D78">
            <w:pPr>
              <w:widowControl w:val="0"/>
              <w:rPr>
                <w:rFonts w:cs="Arial"/>
                <w:b/>
              </w:rPr>
            </w:pPr>
            <w:r w:rsidRPr="00C76524">
              <w:rPr>
                <w:rFonts w:cs="Arial"/>
              </w:rPr>
              <w:t xml:space="preserve">Cargo en </w:t>
            </w:r>
            <w:smartTag w:uri="urn:schemas-microsoft-com:office:smarttags" w:element="PersonName">
              <w:smartTagPr>
                <w:attr w:name="ProductID" w:val="la UFPS"/>
              </w:smartTagPr>
              <w:r w:rsidRPr="00C76524">
                <w:rPr>
                  <w:rFonts w:cs="Arial"/>
                </w:rPr>
                <w:t>la UFPS</w:t>
              </w:r>
            </w:smartTag>
            <w:r w:rsidRPr="00C76524">
              <w:rPr>
                <w:rFonts w:cs="Arial"/>
              </w:rPr>
              <w:t>:  Docente de Planta: ____  Docente Catedrático:______    Docente Ocasional:____   Personal Administrativo: ____</w:t>
            </w:r>
          </w:p>
        </w:tc>
      </w:tr>
      <w:tr w:rsidR="0088626F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88626F" w:rsidRPr="00C76524" w:rsidRDefault="00D22692" w:rsidP="00371D7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Departamento al que pertenece</w:t>
            </w:r>
            <w:r w:rsidR="0088626F" w:rsidRPr="00C76524">
              <w:rPr>
                <w:rFonts w:cs="Arial"/>
              </w:rPr>
              <w:t xml:space="preserve">: </w:t>
            </w:r>
          </w:p>
        </w:tc>
      </w:tr>
      <w:tr w:rsidR="00D22692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D22692" w:rsidRDefault="00D22692" w:rsidP="00371D78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  <w:r w:rsidR="009A7BCB">
              <w:rPr>
                <w:rFonts w:cs="Arial"/>
              </w:rPr>
              <w:t>:</w:t>
            </w:r>
          </w:p>
        </w:tc>
      </w:tr>
      <w:tr w:rsidR="003124E2" w:rsidRPr="00C76524" w:rsidTr="003124E2">
        <w:trPr>
          <w:jc w:val="center"/>
        </w:trPr>
        <w:tc>
          <w:tcPr>
            <w:tcW w:w="8501" w:type="dxa"/>
            <w:gridSpan w:val="2"/>
            <w:shd w:val="clear" w:color="auto" w:fill="D9D9D9" w:themeFill="background1" w:themeFillShade="D9"/>
            <w:vAlign w:val="center"/>
          </w:tcPr>
          <w:p w:rsidR="003124E2" w:rsidRDefault="003124E2" w:rsidP="00371D78">
            <w:pPr>
              <w:widowControl w:val="0"/>
              <w:rPr>
                <w:rFonts w:cs="Arial"/>
              </w:rPr>
            </w:pPr>
            <w:r>
              <w:rPr>
                <w:rFonts w:cs="Arial"/>
                <w:b/>
              </w:rPr>
              <w:t>Co-Director del Proyecto</w:t>
            </w:r>
          </w:p>
        </w:tc>
      </w:tr>
      <w:tr w:rsidR="003124E2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3124E2" w:rsidRPr="00C76524" w:rsidRDefault="003124E2" w:rsidP="003124E2">
            <w:pPr>
              <w:widowControl w:val="0"/>
              <w:rPr>
                <w:rFonts w:cs="Arial"/>
              </w:rPr>
            </w:pPr>
            <w:r w:rsidRPr="00C76524">
              <w:rPr>
                <w:rFonts w:cs="Arial"/>
              </w:rPr>
              <w:t>Nombre:</w:t>
            </w:r>
          </w:p>
        </w:tc>
      </w:tr>
      <w:tr w:rsidR="003124E2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3124E2" w:rsidRPr="00C76524" w:rsidRDefault="003124E2" w:rsidP="003124E2">
            <w:pPr>
              <w:widowControl w:val="0"/>
              <w:rPr>
                <w:rFonts w:cs="Arial"/>
                <w:b/>
              </w:rPr>
            </w:pPr>
            <w:r w:rsidRPr="00C76524">
              <w:rPr>
                <w:rFonts w:cs="Arial"/>
              </w:rPr>
              <w:t xml:space="preserve">Cargo en </w:t>
            </w:r>
            <w:smartTag w:uri="urn:schemas-microsoft-com:office:smarttags" w:element="PersonName">
              <w:smartTagPr>
                <w:attr w:name="ProductID" w:val="la UFPS"/>
              </w:smartTagPr>
              <w:r w:rsidRPr="00C76524">
                <w:rPr>
                  <w:rFonts w:cs="Arial"/>
                </w:rPr>
                <w:t>la UFPS</w:t>
              </w:r>
            </w:smartTag>
            <w:r w:rsidRPr="00C76524">
              <w:rPr>
                <w:rFonts w:cs="Arial"/>
              </w:rPr>
              <w:t>:  Docente de Planta: ____  Docente Catedrático:______    Docente Ocasional:____   Personal Administrativo: ____</w:t>
            </w:r>
          </w:p>
        </w:tc>
      </w:tr>
      <w:tr w:rsidR="003124E2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3124E2" w:rsidRPr="00C76524" w:rsidRDefault="003124E2" w:rsidP="003124E2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Departamento al que pertenece</w:t>
            </w:r>
            <w:r w:rsidRPr="00C76524">
              <w:rPr>
                <w:rFonts w:cs="Arial"/>
              </w:rPr>
              <w:t xml:space="preserve">: </w:t>
            </w:r>
          </w:p>
        </w:tc>
      </w:tr>
      <w:tr w:rsidR="003124E2" w:rsidRPr="00C76524" w:rsidTr="00371D78">
        <w:trPr>
          <w:jc w:val="center"/>
        </w:trPr>
        <w:tc>
          <w:tcPr>
            <w:tcW w:w="8501" w:type="dxa"/>
            <w:gridSpan w:val="2"/>
            <w:vAlign w:val="center"/>
          </w:tcPr>
          <w:p w:rsidR="003124E2" w:rsidRDefault="003124E2" w:rsidP="003124E2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Correo electrónico:</w:t>
            </w:r>
          </w:p>
        </w:tc>
      </w:tr>
      <w:tr w:rsidR="003124E2" w:rsidRPr="00C76524" w:rsidTr="00D22692">
        <w:trPr>
          <w:trHeight w:val="232"/>
          <w:jc w:val="center"/>
        </w:trPr>
        <w:tc>
          <w:tcPr>
            <w:tcW w:w="8501" w:type="dxa"/>
            <w:gridSpan w:val="2"/>
            <w:shd w:val="clear" w:color="auto" w:fill="D9D9D9" w:themeFill="background1" w:themeFillShade="D9"/>
            <w:vAlign w:val="center"/>
          </w:tcPr>
          <w:p w:rsidR="003124E2" w:rsidRPr="00C76524" w:rsidRDefault="003124E2" w:rsidP="003124E2">
            <w:pPr>
              <w:rPr>
                <w:rFonts w:cs="Arial"/>
                <w:b/>
              </w:rPr>
            </w:pPr>
            <w:r w:rsidRPr="00C76524">
              <w:rPr>
                <w:rFonts w:cs="Arial"/>
                <w:b/>
              </w:rPr>
              <w:t>Duración de</w:t>
            </w:r>
            <w:r>
              <w:rPr>
                <w:rFonts w:cs="Arial"/>
                <w:b/>
              </w:rPr>
              <w:t xml:space="preserve"> </w:t>
            </w:r>
            <w:r w:rsidRPr="00C76524">
              <w:rPr>
                <w:rFonts w:cs="Arial"/>
                <w:b/>
              </w:rPr>
              <w:t>l</w:t>
            </w:r>
            <w:r>
              <w:rPr>
                <w:rFonts w:cs="Arial"/>
                <w:b/>
              </w:rPr>
              <w:t xml:space="preserve">a pasantía </w:t>
            </w:r>
            <w:r w:rsidRPr="00C76524">
              <w:rPr>
                <w:rFonts w:cs="Arial"/>
                <w:b/>
              </w:rPr>
              <w:t>:</w:t>
            </w:r>
          </w:p>
        </w:tc>
      </w:tr>
      <w:tr w:rsidR="003124E2" w:rsidRPr="00C76524" w:rsidTr="009E0BD1">
        <w:trPr>
          <w:trHeight w:val="325"/>
          <w:jc w:val="center"/>
        </w:trPr>
        <w:tc>
          <w:tcPr>
            <w:tcW w:w="8501" w:type="dxa"/>
            <w:gridSpan w:val="2"/>
            <w:shd w:val="clear" w:color="auto" w:fill="auto"/>
            <w:vAlign w:val="center"/>
          </w:tcPr>
          <w:p w:rsidR="003124E2" w:rsidRPr="003124E2" w:rsidRDefault="003124E2" w:rsidP="003124E2">
            <w:pPr>
              <w:jc w:val="center"/>
              <w:rPr>
                <w:rFonts w:cs="Arial"/>
              </w:rPr>
            </w:pPr>
            <w:r w:rsidRPr="003124E2">
              <w:rPr>
                <w:rFonts w:cs="Arial"/>
              </w:rPr>
              <w:t>1 Semestre Académico</w:t>
            </w:r>
            <w:r>
              <w:rPr>
                <w:rFonts w:cs="Arial"/>
              </w:rPr>
              <w:t xml:space="preserve"> laboral </w:t>
            </w:r>
            <w:r w:rsidRPr="003124E2">
              <w:rPr>
                <w:rFonts w:cs="Arial"/>
              </w:rPr>
              <w:t xml:space="preserve">  (</w:t>
            </w:r>
            <w:r>
              <w:rPr>
                <w:rFonts w:cs="Arial"/>
              </w:rPr>
              <w:t>o 6</w:t>
            </w:r>
            <w:r w:rsidRPr="003124E2">
              <w:rPr>
                <w:rFonts w:cs="Arial"/>
              </w:rPr>
              <w:t xml:space="preserve"> meses</w:t>
            </w:r>
            <w:r w:rsidR="00CB79B2">
              <w:rPr>
                <w:rFonts w:cs="Arial"/>
              </w:rPr>
              <w:t xml:space="preserve"> según acuerdo entre las partes</w:t>
            </w:r>
            <w:r w:rsidRPr="003124E2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  </w:t>
            </w:r>
          </w:p>
        </w:tc>
      </w:tr>
      <w:tr w:rsidR="003124E2" w:rsidRPr="00C76524" w:rsidTr="00D22692">
        <w:trPr>
          <w:trHeight w:val="232"/>
          <w:jc w:val="center"/>
        </w:trPr>
        <w:tc>
          <w:tcPr>
            <w:tcW w:w="8501" w:type="dxa"/>
            <w:gridSpan w:val="2"/>
            <w:shd w:val="clear" w:color="auto" w:fill="D9D9D9" w:themeFill="background1" w:themeFillShade="D9"/>
            <w:vAlign w:val="center"/>
          </w:tcPr>
          <w:p w:rsidR="003124E2" w:rsidRPr="00C76524" w:rsidRDefault="003124E2" w:rsidP="003124E2">
            <w:pPr>
              <w:rPr>
                <w:rFonts w:cs="Arial"/>
              </w:rPr>
            </w:pPr>
            <w:r>
              <w:rPr>
                <w:rFonts w:cs="Arial"/>
                <w:b/>
              </w:rPr>
              <w:t>Áreas  de conocimiento del proyecto:</w:t>
            </w:r>
          </w:p>
        </w:tc>
      </w:tr>
      <w:tr w:rsidR="003124E2" w:rsidRPr="00C76524" w:rsidTr="00371D78">
        <w:trPr>
          <w:trHeight w:val="232"/>
          <w:jc w:val="center"/>
        </w:trPr>
        <w:tc>
          <w:tcPr>
            <w:tcW w:w="8501" w:type="dxa"/>
            <w:gridSpan w:val="2"/>
            <w:vAlign w:val="center"/>
          </w:tcPr>
          <w:p w:rsidR="003124E2" w:rsidRDefault="003124E2" w:rsidP="003124E2">
            <w:pPr>
              <w:ind w:right="82"/>
              <w:rPr>
                <w:rFonts w:cs="Arial"/>
              </w:rPr>
            </w:pPr>
          </w:p>
          <w:p w:rsidR="003124E2" w:rsidRDefault="003124E2" w:rsidP="003124E2">
            <w:pPr>
              <w:ind w:right="82"/>
              <w:rPr>
                <w:rFonts w:cs="Arial"/>
              </w:rPr>
            </w:pPr>
          </w:p>
          <w:p w:rsidR="003124E2" w:rsidRPr="00C76524" w:rsidRDefault="003124E2" w:rsidP="003124E2">
            <w:pPr>
              <w:ind w:right="82"/>
              <w:rPr>
                <w:rFonts w:cs="Arial"/>
              </w:rPr>
            </w:pPr>
          </w:p>
        </w:tc>
      </w:tr>
      <w:tr w:rsidR="003124E2" w:rsidRPr="00C76524" w:rsidTr="00D22692">
        <w:trPr>
          <w:trHeight w:val="232"/>
          <w:jc w:val="center"/>
        </w:trPr>
        <w:tc>
          <w:tcPr>
            <w:tcW w:w="8501" w:type="dxa"/>
            <w:gridSpan w:val="2"/>
            <w:shd w:val="clear" w:color="auto" w:fill="D9D9D9" w:themeFill="background1" w:themeFillShade="D9"/>
          </w:tcPr>
          <w:p w:rsidR="003124E2" w:rsidRPr="00C76524" w:rsidRDefault="003124E2" w:rsidP="003124E2">
            <w:pPr>
              <w:ind w:right="82"/>
              <w:rPr>
                <w:rFonts w:cs="Arial"/>
                <w:b/>
              </w:rPr>
            </w:pPr>
            <w:r w:rsidRPr="00C76524">
              <w:rPr>
                <w:rFonts w:cs="Arial"/>
                <w:b/>
              </w:rPr>
              <w:t>Descriptores / Palabras claves:</w:t>
            </w:r>
          </w:p>
        </w:tc>
      </w:tr>
      <w:tr w:rsidR="003124E2" w:rsidRPr="00C76524" w:rsidTr="00371D78">
        <w:trPr>
          <w:trHeight w:val="232"/>
          <w:jc w:val="center"/>
        </w:trPr>
        <w:tc>
          <w:tcPr>
            <w:tcW w:w="8501" w:type="dxa"/>
            <w:gridSpan w:val="2"/>
          </w:tcPr>
          <w:p w:rsidR="003124E2" w:rsidRDefault="003124E2" w:rsidP="003124E2">
            <w:pPr>
              <w:ind w:right="82"/>
              <w:rPr>
                <w:rFonts w:cs="Arial"/>
                <w:b/>
              </w:rPr>
            </w:pPr>
          </w:p>
          <w:p w:rsidR="003124E2" w:rsidRDefault="003124E2" w:rsidP="003124E2">
            <w:pPr>
              <w:ind w:right="82"/>
              <w:rPr>
                <w:rFonts w:cs="Arial"/>
                <w:b/>
              </w:rPr>
            </w:pPr>
          </w:p>
          <w:p w:rsidR="003124E2" w:rsidRPr="00C76524" w:rsidRDefault="003124E2" w:rsidP="003124E2">
            <w:pPr>
              <w:ind w:right="82"/>
              <w:rPr>
                <w:rFonts w:cs="Arial"/>
                <w:b/>
              </w:rPr>
            </w:pPr>
          </w:p>
        </w:tc>
      </w:tr>
    </w:tbl>
    <w:p w:rsidR="0088626F" w:rsidRPr="00C76524" w:rsidRDefault="0088626F" w:rsidP="0088626F">
      <w:pPr>
        <w:pStyle w:val="Predeterminado"/>
        <w:jc w:val="both"/>
        <w:rPr>
          <w:rFonts w:ascii="Arial" w:hAnsi="Arial" w:cs="Arial"/>
          <w:sz w:val="24"/>
        </w:rPr>
      </w:pPr>
    </w:p>
    <w:p w:rsidR="0088626F" w:rsidRPr="00C76524" w:rsidRDefault="0088626F" w:rsidP="0088626F">
      <w:pPr>
        <w:pStyle w:val="Predeterminado"/>
        <w:jc w:val="both"/>
        <w:rPr>
          <w:rFonts w:ascii="Arial" w:hAnsi="Arial" w:cs="Arial"/>
          <w:sz w:val="24"/>
        </w:rPr>
      </w:pPr>
    </w:p>
    <w:p w:rsidR="0088626F" w:rsidRDefault="0088626F" w:rsidP="0088626F">
      <w:pPr>
        <w:pStyle w:val="Predeterminado"/>
        <w:jc w:val="both"/>
        <w:rPr>
          <w:rFonts w:ascii="Arial" w:hAnsi="Arial" w:cs="Arial"/>
          <w:b/>
          <w:sz w:val="24"/>
        </w:rPr>
      </w:pPr>
      <w:r w:rsidRPr="00C76524">
        <w:rPr>
          <w:rFonts w:ascii="Arial" w:hAnsi="Arial" w:cs="Arial"/>
          <w:b/>
          <w:sz w:val="24"/>
        </w:rPr>
        <w:t>FIRMAS:</w:t>
      </w:r>
    </w:p>
    <w:p w:rsidR="0088626F" w:rsidRPr="00C76524" w:rsidRDefault="0088626F" w:rsidP="0088626F">
      <w:pPr>
        <w:pStyle w:val="Predeterminado"/>
        <w:jc w:val="both"/>
        <w:rPr>
          <w:rFonts w:ascii="Arial" w:hAnsi="Arial" w:cs="Arial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2897"/>
        <w:gridCol w:w="2835"/>
      </w:tblGrid>
      <w:tr w:rsidR="0088626F" w:rsidRPr="00C76524" w:rsidTr="00D22692">
        <w:trPr>
          <w:jc w:val="center"/>
        </w:trPr>
        <w:tc>
          <w:tcPr>
            <w:tcW w:w="2881" w:type="dxa"/>
          </w:tcPr>
          <w:p w:rsidR="0088626F" w:rsidRPr="00C76524" w:rsidRDefault="0088626F" w:rsidP="0088626F">
            <w:pPr>
              <w:pStyle w:val="Predeterminad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C76524">
              <w:rPr>
                <w:rFonts w:ascii="Arial" w:hAnsi="Arial" w:cs="Arial"/>
                <w:sz w:val="24"/>
              </w:rPr>
              <w:t>Vo.Bo</w:t>
            </w:r>
            <w:proofErr w:type="spellEnd"/>
            <w:r w:rsidRPr="00C76524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Tutor de la empresa.</w:t>
            </w:r>
          </w:p>
          <w:p w:rsidR="0088626F" w:rsidRPr="00C76524" w:rsidRDefault="0088626F" w:rsidP="0088626F">
            <w:pPr>
              <w:pStyle w:val="Predeterminad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897" w:type="dxa"/>
            <w:vAlign w:val="bottom"/>
          </w:tcPr>
          <w:p w:rsidR="0088626F" w:rsidRPr="00C76524" w:rsidRDefault="0088626F" w:rsidP="00371D78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88626F" w:rsidRPr="00C76524" w:rsidRDefault="0088626F" w:rsidP="00371D78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____________________</w:t>
            </w:r>
          </w:p>
          <w:p w:rsidR="0088626F" w:rsidRPr="00C76524" w:rsidRDefault="0088626F" w:rsidP="00371D78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835" w:type="dxa"/>
            <w:vAlign w:val="bottom"/>
          </w:tcPr>
          <w:p w:rsidR="0088626F" w:rsidRPr="00C76524" w:rsidRDefault="0088626F" w:rsidP="00371D78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</w:p>
          <w:p w:rsidR="0088626F" w:rsidRPr="00C76524" w:rsidRDefault="0088626F" w:rsidP="00371D78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__________________</w:t>
            </w:r>
          </w:p>
          <w:p w:rsidR="0088626F" w:rsidRPr="00C76524" w:rsidRDefault="0088626F" w:rsidP="00371D78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Firma</w:t>
            </w:r>
          </w:p>
        </w:tc>
      </w:tr>
      <w:tr w:rsidR="0088626F" w:rsidRPr="00C76524" w:rsidTr="00D22692">
        <w:trPr>
          <w:jc w:val="center"/>
        </w:trPr>
        <w:tc>
          <w:tcPr>
            <w:tcW w:w="2881" w:type="dxa"/>
          </w:tcPr>
          <w:p w:rsidR="0088626F" w:rsidRPr="00C76524" w:rsidRDefault="0088626F" w:rsidP="009E0BD1">
            <w:pPr>
              <w:pStyle w:val="Predeterminad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C76524">
              <w:rPr>
                <w:rFonts w:ascii="Arial" w:hAnsi="Arial" w:cs="Arial"/>
                <w:sz w:val="24"/>
              </w:rPr>
              <w:t>Vo.Bo</w:t>
            </w:r>
            <w:proofErr w:type="spellEnd"/>
            <w:r w:rsidRPr="00C76524">
              <w:rPr>
                <w:rFonts w:ascii="Arial" w:hAnsi="Arial" w:cs="Arial"/>
                <w:sz w:val="24"/>
              </w:rPr>
              <w:t xml:space="preserve">. </w:t>
            </w:r>
            <w:r w:rsidR="009E0BD1">
              <w:rPr>
                <w:rFonts w:ascii="Arial" w:hAnsi="Arial" w:cs="Arial"/>
                <w:sz w:val="24"/>
              </w:rPr>
              <w:t xml:space="preserve">del director del </w:t>
            </w:r>
            <w:bookmarkStart w:id="0" w:name="_GoBack"/>
            <w:bookmarkEnd w:id="0"/>
            <w:r w:rsidR="009E0BD1">
              <w:rPr>
                <w:rFonts w:ascii="Arial" w:hAnsi="Arial" w:cs="Arial"/>
                <w:sz w:val="24"/>
              </w:rPr>
              <w:t>proyecto</w:t>
            </w:r>
          </w:p>
        </w:tc>
        <w:tc>
          <w:tcPr>
            <w:tcW w:w="2897" w:type="dxa"/>
            <w:vAlign w:val="bottom"/>
          </w:tcPr>
          <w:p w:rsidR="0088626F" w:rsidRPr="00C76524" w:rsidRDefault="0088626F" w:rsidP="00371D78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88626F" w:rsidRPr="00C76524" w:rsidRDefault="0088626F" w:rsidP="00371D78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____________________</w:t>
            </w:r>
          </w:p>
          <w:p w:rsidR="0088626F" w:rsidRPr="00C76524" w:rsidRDefault="0088626F" w:rsidP="00371D78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835" w:type="dxa"/>
            <w:vAlign w:val="bottom"/>
          </w:tcPr>
          <w:p w:rsidR="0088626F" w:rsidRPr="00C76524" w:rsidRDefault="0088626F" w:rsidP="00371D78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</w:p>
          <w:p w:rsidR="0088626F" w:rsidRPr="00C76524" w:rsidRDefault="0088626F" w:rsidP="00371D78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__________________</w:t>
            </w:r>
          </w:p>
          <w:p w:rsidR="0088626F" w:rsidRPr="00C76524" w:rsidRDefault="0088626F" w:rsidP="00371D78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Firma</w:t>
            </w:r>
          </w:p>
        </w:tc>
      </w:tr>
      <w:tr w:rsidR="003124E2" w:rsidRPr="00C76524" w:rsidTr="00D22692">
        <w:trPr>
          <w:jc w:val="center"/>
        </w:trPr>
        <w:tc>
          <w:tcPr>
            <w:tcW w:w="2881" w:type="dxa"/>
          </w:tcPr>
          <w:p w:rsidR="003124E2" w:rsidRPr="00C76524" w:rsidRDefault="003124E2" w:rsidP="003124E2">
            <w:pPr>
              <w:pStyle w:val="Predeterminad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C76524">
              <w:rPr>
                <w:rFonts w:ascii="Arial" w:hAnsi="Arial" w:cs="Arial"/>
                <w:sz w:val="24"/>
              </w:rPr>
              <w:lastRenderedPageBreak/>
              <w:t>Vo.Bo</w:t>
            </w:r>
            <w:proofErr w:type="spellEnd"/>
            <w:r w:rsidRPr="00C76524">
              <w:rPr>
                <w:rFonts w:ascii="Arial" w:hAnsi="Arial" w:cs="Arial"/>
                <w:sz w:val="24"/>
              </w:rPr>
              <w:t xml:space="preserve">. </w:t>
            </w:r>
            <w:r>
              <w:rPr>
                <w:rFonts w:ascii="Arial" w:hAnsi="Arial" w:cs="Arial"/>
                <w:sz w:val="24"/>
              </w:rPr>
              <w:t>del codirector del proyecto</w:t>
            </w:r>
          </w:p>
        </w:tc>
        <w:tc>
          <w:tcPr>
            <w:tcW w:w="2897" w:type="dxa"/>
            <w:vAlign w:val="bottom"/>
          </w:tcPr>
          <w:p w:rsidR="003124E2" w:rsidRPr="00C76524" w:rsidRDefault="003124E2" w:rsidP="003124E2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3124E2" w:rsidRPr="00C76524" w:rsidRDefault="003124E2" w:rsidP="003124E2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____________________</w:t>
            </w:r>
          </w:p>
          <w:p w:rsidR="003124E2" w:rsidRPr="00C76524" w:rsidRDefault="003124E2" w:rsidP="003124E2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835" w:type="dxa"/>
            <w:vAlign w:val="bottom"/>
          </w:tcPr>
          <w:p w:rsidR="003124E2" w:rsidRPr="00C76524" w:rsidRDefault="003124E2" w:rsidP="003124E2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</w:p>
          <w:p w:rsidR="003124E2" w:rsidRPr="00C76524" w:rsidRDefault="003124E2" w:rsidP="003124E2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__________________</w:t>
            </w:r>
          </w:p>
          <w:p w:rsidR="003124E2" w:rsidRPr="00C76524" w:rsidRDefault="003124E2" w:rsidP="003124E2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Firma</w:t>
            </w:r>
          </w:p>
        </w:tc>
      </w:tr>
      <w:tr w:rsidR="003124E2" w:rsidRPr="00C76524" w:rsidTr="00D22692">
        <w:trPr>
          <w:jc w:val="center"/>
        </w:trPr>
        <w:tc>
          <w:tcPr>
            <w:tcW w:w="2881" w:type="dxa"/>
          </w:tcPr>
          <w:p w:rsidR="003124E2" w:rsidRPr="00C76524" w:rsidRDefault="003124E2" w:rsidP="003124E2">
            <w:pPr>
              <w:pStyle w:val="Predetermin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udiante que realiza la pasantía</w:t>
            </w:r>
            <w:r w:rsidRPr="00C76524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897" w:type="dxa"/>
            <w:vAlign w:val="bottom"/>
          </w:tcPr>
          <w:p w:rsidR="003124E2" w:rsidRPr="00C76524" w:rsidRDefault="003124E2" w:rsidP="003124E2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</w:p>
          <w:p w:rsidR="003124E2" w:rsidRPr="00C76524" w:rsidRDefault="003124E2" w:rsidP="003124E2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__________________</w:t>
            </w:r>
          </w:p>
          <w:p w:rsidR="003124E2" w:rsidRPr="00C76524" w:rsidRDefault="003124E2" w:rsidP="003124E2">
            <w:pPr>
              <w:pStyle w:val="Predeterminado"/>
              <w:tabs>
                <w:tab w:val="left" w:pos="1530"/>
              </w:tabs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835" w:type="dxa"/>
            <w:vAlign w:val="bottom"/>
          </w:tcPr>
          <w:p w:rsidR="003124E2" w:rsidRPr="00C76524" w:rsidRDefault="003124E2" w:rsidP="003124E2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</w:p>
          <w:p w:rsidR="003124E2" w:rsidRPr="00C76524" w:rsidRDefault="003124E2" w:rsidP="003124E2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</w:t>
            </w:r>
          </w:p>
          <w:p w:rsidR="003124E2" w:rsidRPr="00C76524" w:rsidRDefault="003124E2" w:rsidP="003124E2">
            <w:pPr>
              <w:pStyle w:val="Predeterminado"/>
              <w:jc w:val="center"/>
              <w:rPr>
                <w:rFonts w:ascii="Arial" w:hAnsi="Arial" w:cs="Arial"/>
                <w:sz w:val="24"/>
              </w:rPr>
            </w:pPr>
            <w:r w:rsidRPr="00C76524">
              <w:rPr>
                <w:rFonts w:ascii="Arial" w:hAnsi="Arial" w:cs="Arial"/>
                <w:sz w:val="24"/>
              </w:rPr>
              <w:t>Firma</w:t>
            </w:r>
          </w:p>
        </w:tc>
      </w:tr>
    </w:tbl>
    <w:p w:rsidR="00875D05" w:rsidRDefault="00875D05" w:rsidP="00ED4D0C">
      <w:pPr>
        <w:rPr>
          <w:lang w:val="es-CO" w:eastAsia="es-CO"/>
        </w:rPr>
      </w:pPr>
    </w:p>
    <w:sectPr w:rsidR="00875D05" w:rsidSect="00812292">
      <w:headerReference w:type="default" r:id="rId8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7C5" w:rsidRDefault="000867C5">
      <w:r>
        <w:separator/>
      </w:r>
    </w:p>
  </w:endnote>
  <w:endnote w:type="continuationSeparator" w:id="0">
    <w:p w:rsidR="000867C5" w:rsidRDefault="0008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7C5" w:rsidRDefault="000867C5">
      <w:r>
        <w:separator/>
      </w:r>
    </w:p>
  </w:footnote>
  <w:footnote w:type="continuationSeparator" w:id="0">
    <w:p w:rsidR="000867C5" w:rsidRDefault="0008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07"/>
      <w:gridCol w:w="3632"/>
      <w:gridCol w:w="3633"/>
      <w:gridCol w:w="1417"/>
    </w:tblGrid>
    <w:tr w:rsidR="00791131" w:rsidTr="00791131">
      <w:trPr>
        <w:trHeight w:val="833"/>
      </w:trPr>
      <w:tc>
        <w:tcPr>
          <w:tcW w:w="1207" w:type="dxa"/>
          <w:vMerge w:val="restart"/>
        </w:tcPr>
        <w:p w:rsidR="00791131" w:rsidRDefault="00791131" w:rsidP="00A467A6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625628" cy="800100"/>
                <wp:effectExtent l="0" t="0" r="3175" b="0"/>
                <wp:docPr id="1" name="Imagen 1" descr="uf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80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gridSpan w:val="2"/>
        </w:tcPr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>UNIVERSIDAD FRANCISCO DE PAULA SANTANDER</w:t>
          </w:r>
        </w:p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 xml:space="preserve">FACULTAD DE INGENIERIA </w:t>
          </w:r>
        </w:p>
        <w:p w:rsidR="00791131" w:rsidRPr="00C06AE7" w:rsidRDefault="00791131" w:rsidP="00A467A6">
          <w:pPr>
            <w:pStyle w:val="Encabezado"/>
            <w:jc w:val="center"/>
            <w:rPr>
              <w:szCs w:val="22"/>
            </w:rPr>
          </w:pPr>
          <w:r w:rsidRPr="00C06AE7">
            <w:rPr>
              <w:szCs w:val="22"/>
            </w:rPr>
            <w:t>PROGRAMA DE INGENIERIA DE SISTEMAS</w:t>
          </w:r>
        </w:p>
      </w:tc>
      <w:tc>
        <w:tcPr>
          <w:tcW w:w="1417" w:type="dxa"/>
          <w:vMerge w:val="restart"/>
        </w:tcPr>
        <w:p w:rsidR="00791131" w:rsidRPr="00C06AE7" w:rsidRDefault="00791131" w:rsidP="00160D27">
          <w:pPr>
            <w:pStyle w:val="Encabezado"/>
            <w:jc w:val="center"/>
            <w:rPr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704850" cy="857250"/>
                <wp:effectExtent l="0" t="0" r="0" b="0"/>
                <wp:docPr id="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4D52" w:rsidTr="00A54D52">
      <w:tc>
        <w:tcPr>
          <w:tcW w:w="1207" w:type="dxa"/>
          <w:vMerge/>
        </w:tcPr>
        <w:p w:rsidR="00A54D52" w:rsidRDefault="00A54D52" w:rsidP="00A467A6">
          <w:pPr>
            <w:pStyle w:val="Encabezado"/>
          </w:pPr>
        </w:p>
      </w:tc>
      <w:tc>
        <w:tcPr>
          <w:tcW w:w="3632" w:type="dxa"/>
        </w:tcPr>
        <w:p w:rsidR="00590C2E" w:rsidRDefault="00A54D52" w:rsidP="00590C2E">
          <w:pPr>
            <w:pStyle w:val="Encabezado"/>
            <w:jc w:val="center"/>
            <w:rPr>
              <w:szCs w:val="22"/>
            </w:rPr>
          </w:pPr>
          <w:r>
            <w:rPr>
              <w:szCs w:val="22"/>
            </w:rPr>
            <w:t xml:space="preserve"> </w:t>
          </w:r>
          <w:r w:rsidR="00590C2E">
            <w:rPr>
              <w:szCs w:val="22"/>
            </w:rPr>
            <w:t>Acta de Compromiso</w:t>
          </w:r>
        </w:p>
      </w:tc>
      <w:tc>
        <w:tcPr>
          <w:tcW w:w="3633" w:type="dxa"/>
          <w:vAlign w:val="center"/>
        </w:tcPr>
        <w:p w:rsidR="00A54D52" w:rsidRPr="00A54D52" w:rsidRDefault="001765BB" w:rsidP="001765BB">
          <w:pPr>
            <w:pStyle w:val="Encabezado"/>
            <w:jc w:val="center"/>
            <w:rPr>
              <w:b/>
              <w:szCs w:val="22"/>
            </w:rPr>
          </w:pPr>
          <w:r>
            <w:rPr>
              <w:b/>
              <w:szCs w:val="22"/>
            </w:rPr>
            <w:t>PPS03</w:t>
          </w:r>
          <w:r w:rsidR="00A42A96">
            <w:rPr>
              <w:b/>
              <w:szCs w:val="22"/>
            </w:rPr>
            <w:t>-1</w:t>
          </w:r>
        </w:p>
      </w:tc>
      <w:tc>
        <w:tcPr>
          <w:tcW w:w="1417" w:type="dxa"/>
          <w:vMerge/>
        </w:tcPr>
        <w:p w:rsidR="00A54D52" w:rsidRPr="00C06AE7" w:rsidRDefault="00A54D52" w:rsidP="00160D27">
          <w:pPr>
            <w:pStyle w:val="Encabezado"/>
            <w:jc w:val="center"/>
            <w:rPr>
              <w:szCs w:val="22"/>
            </w:rPr>
          </w:pPr>
        </w:p>
      </w:tc>
    </w:tr>
  </w:tbl>
  <w:p w:rsidR="00160D27" w:rsidRDefault="00160D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D265D"/>
    <w:multiLevelType w:val="hybridMultilevel"/>
    <w:tmpl w:val="01DC92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2C7E55"/>
    <w:multiLevelType w:val="hybridMultilevel"/>
    <w:tmpl w:val="BD88AA52"/>
    <w:lvl w:ilvl="0" w:tplc="1A3A6212">
      <w:start w:val="1"/>
      <w:numFmt w:val="decimal"/>
      <w:lvlText w:val="%1-"/>
      <w:lvlJc w:val="left"/>
      <w:pPr>
        <w:ind w:left="42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6" w:hanging="360"/>
      </w:pPr>
    </w:lvl>
    <w:lvl w:ilvl="2" w:tplc="040A001B" w:tentative="1">
      <w:start w:val="1"/>
      <w:numFmt w:val="lowerRoman"/>
      <w:lvlText w:val="%3."/>
      <w:lvlJc w:val="right"/>
      <w:pPr>
        <w:ind w:left="1866" w:hanging="180"/>
      </w:pPr>
    </w:lvl>
    <w:lvl w:ilvl="3" w:tplc="040A000F" w:tentative="1">
      <w:start w:val="1"/>
      <w:numFmt w:val="decimal"/>
      <w:lvlText w:val="%4."/>
      <w:lvlJc w:val="left"/>
      <w:pPr>
        <w:ind w:left="2586" w:hanging="360"/>
      </w:pPr>
    </w:lvl>
    <w:lvl w:ilvl="4" w:tplc="040A0019" w:tentative="1">
      <w:start w:val="1"/>
      <w:numFmt w:val="lowerLetter"/>
      <w:lvlText w:val="%5."/>
      <w:lvlJc w:val="left"/>
      <w:pPr>
        <w:ind w:left="3306" w:hanging="360"/>
      </w:pPr>
    </w:lvl>
    <w:lvl w:ilvl="5" w:tplc="040A001B" w:tentative="1">
      <w:start w:val="1"/>
      <w:numFmt w:val="lowerRoman"/>
      <w:lvlText w:val="%6."/>
      <w:lvlJc w:val="right"/>
      <w:pPr>
        <w:ind w:left="4026" w:hanging="180"/>
      </w:pPr>
    </w:lvl>
    <w:lvl w:ilvl="6" w:tplc="040A000F" w:tentative="1">
      <w:start w:val="1"/>
      <w:numFmt w:val="decimal"/>
      <w:lvlText w:val="%7."/>
      <w:lvlJc w:val="left"/>
      <w:pPr>
        <w:ind w:left="4746" w:hanging="360"/>
      </w:pPr>
    </w:lvl>
    <w:lvl w:ilvl="7" w:tplc="040A0019" w:tentative="1">
      <w:start w:val="1"/>
      <w:numFmt w:val="lowerLetter"/>
      <w:lvlText w:val="%8."/>
      <w:lvlJc w:val="left"/>
      <w:pPr>
        <w:ind w:left="5466" w:hanging="360"/>
      </w:pPr>
    </w:lvl>
    <w:lvl w:ilvl="8" w:tplc="0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234D7B5E"/>
    <w:multiLevelType w:val="hybridMultilevel"/>
    <w:tmpl w:val="128E1B1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B6613"/>
    <w:multiLevelType w:val="hybridMultilevel"/>
    <w:tmpl w:val="B34E333A"/>
    <w:lvl w:ilvl="0" w:tplc="EC9A7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56DB"/>
    <w:multiLevelType w:val="multilevel"/>
    <w:tmpl w:val="A2EEF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583CD9"/>
    <w:multiLevelType w:val="hybridMultilevel"/>
    <w:tmpl w:val="1FA69AC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065AAB"/>
    <w:multiLevelType w:val="hybridMultilevel"/>
    <w:tmpl w:val="0AA252B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41306"/>
    <w:multiLevelType w:val="hybridMultilevel"/>
    <w:tmpl w:val="273ED884"/>
    <w:lvl w:ilvl="0" w:tplc="697C4F3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31BFF"/>
    <w:multiLevelType w:val="hybridMultilevel"/>
    <w:tmpl w:val="BB8687A6"/>
    <w:lvl w:ilvl="0" w:tplc="747AC8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70669"/>
    <w:multiLevelType w:val="hybridMultilevel"/>
    <w:tmpl w:val="A0EC25CE"/>
    <w:lvl w:ilvl="0" w:tplc="BEC62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C5D"/>
    <w:multiLevelType w:val="multilevel"/>
    <w:tmpl w:val="DBC6C07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6C"/>
    <w:rsid w:val="0000360F"/>
    <w:rsid w:val="00003EDE"/>
    <w:rsid w:val="00010A17"/>
    <w:rsid w:val="0001227E"/>
    <w:rsid w:val="000249C6"/>
    <w:rsid w:val="00051674"/>
    <w:rsid w:val="000867C5"/>
    <w:rsid w:val="00093E01"/>
    <w:rsid w:val="000D1B49"/>
    <w:rsid w:val="000F2225"/>
    <w:rsid w:val="000F477B"/>
    <w:rsid w:val="000F6FF9"/>
    <w:rsid w:val="00121467"/>
    <w:rsid w:val="00144F6B"/>
    <w:rsid w:val="00160D27"/>
    <w:rsid w:val="00160E43"/>
    <w:rsid w:val="00172BB2"/>
    <w:rsid w:val="00175134"/>
    <w:rsid w:val="001765BB"/>
    <w:rsid w:val="0017766F"/>
    <w:rsid w:val="001952BF"/>
    <w:rsid w:val="001C1A25"/>
    <w:rsid w:val="001D3184"/>
    <w:rsid w:val="001D397A"/>
    <w:rsid w:val="001D40E6"/>
    <w:rsid w:val="001E0B6D"/>
    <w:rsid w:val="002010A6"/>
    <w:rsid w:val="00214B77"/>
    <w:rsid w:val="0022069C"/>
    <w:rsid w:val="00232838"/>
    <w:rsid w:val="002536C7"/>
    <w:rsid w:val="00254CBD"/>
    <w:rsid w:val="00274242"/>
    <w:rsid w:val="002751F9"/>
    <w:rsid w:val="002A3E1D"/>
    <w:rsid w:val="002B0C4D"/>
    <w:rsid w:val="002C4DFF"/>
    <w:rsid w:val="003011B3"/>
    <w:rsid w:val="00303A30"/>
    <w:rsid w:val="003124E2"/>
    <w:rsid w:val="00334945"/>
    <w:rsid w:val="00364B1C"/>
    <w:rsid w:val="00384D36"/>
    <w:rsid w:val="003A183E"/>
    <w:rsid w:val="003B6C50"/>
    <w:rsid w:val="003D308F"/>
    <w:rsid w:val="00443D93"/>
    <w:rsid w:val="004442A3"/>
    <w:rsid w:val="004545A8"/>
    <w:rsid w:val="00457A70"/>
    <w:rsid w:val="00471804"/>
    <w:rsid w:val="00483A2C"/>
    <w:rsid w:val="00495698"/>
    <w:rsid w:val="004A68C5"/>
    <w:rsid w:val="004D3ED6"/>
    <w:rsid w:val="004D429E"/>
    <w:rsid w:val="004F5487"/>
    <w:rsid w:val="004F5A4F"/>
    <w:rsid w:val="004F606C"/>
    <w:rsid w:val="005005C9"/>
    <w:rsid w:val="00516B06"/>
    <w:rsid w:val="00551720"/>
    <w:rsid w:val="005524C8"/>
    <w:rsid w:val="00573D6C"/>
    <w:rsid w:val="00590C2E"/>
    <w:rsid w:val="005B6E37"/>
    <w:rsid w:val="00611D98"/>
    <w:rsid w:val="0061597D"/>
    <w:rsid w:val="00616696"/>
    <w:rsid w:val="00623FF9"/>
    <w:rsid w:val="00630FEF"/>
    <w:rsid w:val="00654650"/>
    <w:rsid w:val="006713A7"/>
    <w:rsid w:val="00671734"/>
    <w:rsid w:val="00692140"/>
    <w:rsid w:val="006C5353"/>
    <w:rsid w:val="006D7EBA"/>
    <w:rsid w:val="00725452"/>
    <w:rsid w:val="007425A3"/>
    <w:rsid w:val="00755539"/>
    <w:rsid w:val="00765400"/>
    <w:rsid w:val="007706FD"/>
    <w:rsid w:val="00776C64"/>
    <w:rsid w:val="007823A9"/>
    <w:rsid w:val="00791131"/>
    <w:rsid w:val="007916C7"/>
    <w:rsid w:val="007A1422"/>
    <w:rsid w:val="007C20B0"/>
    <w:rsid w:val="007D140D"/>
    <w:rsid w:val="007D25B2"/>
    <w:rsid w:val="007E57AE"/>
    <w:rsid w:val="007F6BB7"/>
    <w:rsid w:val="0081132F"/>
    <w:rsid w:val="00812292"/>
    <w:rsid w:val="00820823"/>
    <w:rsid w:val="008251E1"/>
    <w:rsid w:val="0084681F"/>
    <w:rsid w:val="0085314B"/>
    <w:rsid w:val="00854277"/>
    <w:rsid w:val="00875D05"/>
    <w:rsid w:val="0088626F"/>
    <w:rsid w:val="00897C57"/>
    <w:rsid w:val="008B00EC"/>
    <w:rsid w:val="00925F58"/>
    <w:rsid w:val="00932C21"/>
    <w:rsid w:val="009374C3"/>
    <w:rsid w:val="00966447"/>
    <w:rsid w:val="00981E93"/>
    <w:rsid w:val="009921EA"/>
    <w:rsid w:val="009A4700"/>
    <w:rsid w:val="009A5BF0"/>
    <w:rsid w:val="009A7BCB"/>
    <w:rsid w:val="009B3672"/>
    <w:rsid w:val="009B7C25"/>
    <w:rsid w:val="009C73B7"/>
    <w:rsid w:val="009D7F90"/>
    <w:rsid w:val="009E0BD1"/>
    <w:rsid w:val="009F5C1A"/>
    <w:rsid w:val="009F5CBB"/>
    <w:rsid w:val="00A0331E"/>
    <w:rsid w:val="00A0662E"/>
    <w:rsid w:val="00A30F7B"/>
    <w:rsid w:val="00A40AE9"/>
    <w:rsid w:val="00A42A96"/>
    <w:rsid w:val="00A433C9"/>
    <w:rsid w:val="00A54D52"/>
    <w:rsid w:val="00A55430"/>
    <w:rsid w:val="00A86379"/>
    <w:rsid w:val="00AB21C0"/>
    <w:rsid w:val="00AC0397"/>
    <w:rsid w:val="00AC7B15"/>
    <w:rsid w:val="00AE39C1"/>
    <w:rsid w:val="00AE7507"/>
    <w:rsid w:val="00B134C0"/>
    <w:rsid w:val="00B1483F"/>
    <w:rsid w:val="00B228EF"/>
    <w:rsid w:val="00B251FA"/>
    <w:rsid w:val="00B46899"/>
    <w:rsid w:val="00B55119"/>
    <w:rsid w:val="00B765C5"/>
    <w:rsid w:val="00B808FA"/>
    <w:rsid w:val="00B872D6"/>
    <w:rsid w:val="00BA23B1"/>
    <w:rsid w:val="00BA4DEF"/>
    <w:rsid w:val="00BB5E03"/>
    <w:rsid w:val="00BC1D30"/>
    <w:rsid w:val="00BC50C1"/>
    <w:rsid w:val="00BC74D6"/>
    <w:rsid w:val="00BE6E78"/>
    <w:rsid w:val="00C077A5"/>
    <w:rsid w:val="00C14F49"/>
    <w:rsid w:val="00C41ECA"/>
    <w:rsid w:val="00C526B4"/>
    <w:rsid w:val="00C74AF1"/>
    <w:rsid w:val="00C759B6"/>
    <w:rsid w:val="00C838A4"/>
    <w:rsid w:val="00CB79B2"/>
    <w:rsid w:val="00CF343E"/>
    <w:rsid w:val="00D16617"/>
    <w:rsid w:val="00D22692"/>
    <w:rsid w:val="00D265E9"/>
    <w:rsid w:val="00D93ED2"/>
    <w:rsid w:val="00DC7342"/>
    <w:rsid w:val="00DE0A0A"/>
    <w:rsid w:val="00DF1117"/>
    <w:rsid w:val="00E14ADC"/>
    <w:rsid w:val="00E34C30"/>
    <w:rsid w:val="00E65DC2"/>
    <w:rsid w:val="00E75815"/>
    <w:rsid w:val="00E9664D"/>
    <w:rsid w:val="00EB74FC"/>
    <w:rsid w:val="00ED4D0C"/>
    <w:rsid w:val="00EE7FE6"/>
    <w:rsid w:val="00F07999"/>
    <w:rsid w:val="00F10004"/>
    <w:rsid w:val="00F2742A"/>
    <w:rsid w:val="00F353F8"/>
    <w:rsid w:val="00F52341"/>
    <w:rsid w:val="00F55AB5"/>
    <w:rsid w:val="00FA2326"/>
    <w:rsid w:val="00FA4E5E"/>
    <w:rsid w:val="00FB54C6"/>
    <w:rsid w:val="00FE0378"/>
    <w:rsid w:val="00FE116D"/>
    <w:rsid w:val="00FF6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A7EDA70"/>
  <w15:docId w15:val="{283D13B5-D787-4FEC-B4CF-DECE4E76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D0C"/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4D0C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5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2">
    <w:name w:val="Table Web 2"/>
    <w:basedOn w:val="Tablanormal"/>
    <w:rsid w:val="00BB5E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elegante">
    <w:name w:val="Table Elegant"/>
    <w:basedOn w:val="Tablanormal"/>
    <w:rsid w:val="00A40A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rsid w:val="004718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718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71804"/>
  </w:style>
  <w:style w:type="paragraph" w:styleId="Prrafodelista">
    <w:name w:val="List Paragraph"/>
    <w:basedOn w:val="Normal"/>
    <w:qFormat/>
    <w:rsid w:val="001D397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D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D36"/>
    <w:rPr>
      <w:rFonts w:ascii="Tahom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4D0C"/>
    <w:rPr>
      <w:rFonts w:ascii="Arial" w:eastAsiaTheme="majorEastAsia" w:hAnsi="Arial" w:cstheme="majorBidi"/>
      <w:b/>
      <w:bCs/>
      <w:sz w:val="24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75D05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before="120" w:after="120"/>
      <w:contextualSpacing/>
      <w:jc w:val="both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75D05"/>
    <w:rPr>
      <w:rFonts w:ascii="Arial" w:eastAsiaTheme="majorEastAsia" w:hAnsi="Arial" w:cstheme="majorBidi"/>
      <w:b/>
      <w:spacing w:val="5"/>
      <w:kern w:val="28"/>
      <w:sz w:val="24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07999"/>
    <w:pPr>
      <w:numPr>
        <w:ilvl w:val="1"/>
      </w:numPr>
      <w:jc w:val="both"/>
    </w:pPr>
    <w:rPr>
      <w:rFonts w:eastAsiaTheme="majorEastAsia" w:cstheme="majorBidi"/>
      <w:b/>
      <w:iCs/>
    </w:rPr>
  </w:style>
  <w:style w:type="character" w:customStyle="1" w:styleId="SubttuloCar">
    <w:name w:val="Subtítulo Car"/>
    <w:basedOn w:val="Fuentedeprrafopredeter"/>
    <w:link w:val="Subttulo"/>
    <w:uiPriority w:val="11"/>
    <w:rsid w:val="00F07999"/>
    <w:rPr>
      <w:rFonts w:ascii="Arial" w:eastAsiaTheme="majorEastAsia" w:hAnsi="Arial" w:cstheme="majorBidi"/>
      <w:b/>
      <w:iCs/>
      <w:sz w:val="22"/>
      <w:szCs w:val="24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5D05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75D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5D05"/>
    <w:rPr>
      <w:color w:val="0000FF" w:themeColor="hyperlink"/>
      <w:u w:val="single"/>
    </w:rPr>
  </w:style>
  <w:style w:type="paragraph" w:customStyle="1" w:styleId="Predeterminado">
    <w:name w:val="Predeterminado"/>
    <w:rsid w:val="0088626F"/>
    <w:pPr>
      <w:autoSpaceDE w:val="0"/>
      <w:autoSpaceDN w:val="0"/>
      <w:adjustRightInd w:val="0"/>
    </w:pPr>
    <w:rPr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872D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2891-658A-4E17-9DFE-1088AAEA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I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es</dc:creator>
  <cp:lastModifiedBy>dptosistemas</cp:lastModifiedBy>
  <cp:revision>6</cp:revision>
  <cp:lastPrinted>2008-07-25T10:39:00Z</cp:lastPrinted>
  <dcterms:created xsi:type="dcterms:W3CDTF">2021-05-28T13:41:00Z</dcterms:created>
  <dcterms:modified xsi:type="dcterms:W3CDTF">2022-02-03T14:29:00Z</dcterms:modified>
</cp:coreProperties>
</file>